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E3" w:rsidRDefault="005B04E3" w:rsidP="00C0573A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様式</w:t>
      </w:r>
      <w:r w:rsidR="002548F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5A6D27" w:rsidRDefault="005A6D27" w:rsidP="00C0573A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DE5BCD" w:rsidRDefault="00DE5BCD" w:rsidP="00DE5BCD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行政財産使用許可申請書</w:t>
      </w:r>
    </w:p>
    <w:p w:rsidR="005B04E3" w:rsidRDefault="00DE5BCD" w:rsidP="005B04E3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6C56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ふくしまステージアップ支援</w:t>
      </w:r>
      <w:r w:rsidR="00E95AE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住宅提供事業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県営住宅</w:t>
      </w:r>
      <w:r w:rsidR="005B04E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使用許可申請書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5B04E3" w:rsidRPr="00E95AED" w:rsidRDefault="005B04E3" w:rsidP="00113E6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5B04E3" w:rsidRDefault="005B04E3" w:rsidP="009A4363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令和　</w:t>
      </w:r>
      <w:r w:rsidR="009D7C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9D7C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月　</w:t>
      </w:r>
      <w:r w:rsidR="009D7C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9A436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5B04E3" w:rsidRDefault="005B04E3" w:rsidP="00113E6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5B04E3" w:rsidRPr="0019767C" w:rsidRDefault="005B04E3" w:rsidP="005B04E3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福島県</w:t>
      </w:r>
      <w:r w:rsidR="00E333AA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="009A10BF" w:rsidRPr="0019767C">
        <w:rPr>
          <w:rFonts w:ascii="ＭＳ 明朝" w:hAnsi="ＭＳ 明朝" w:cs="ＭＳ 明朝" w:hint="eastAsia"/>
          <w:kern w:val="0"/>
          <w:sz w:val="24"/>
          <w:szCs w:val="24"/>
        </w:rPr>
        <w:t>建設事務所長</w:t>
      </w: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:rsidR="005B04E3" w:rsidRDefault="005B04E3" w:rsidP="00113E6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8E0895" w:rsidRDefault="008E0895" w:rsidP="00645922">
      <w:pPr>
        <w:overflowPunct w:val="0"/>
        <w:ind w:firstLineChars="1300" w:firstLine="31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申請者）住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9B0286" w:rsidRDefault="009B0286" w:rsidP="00645922">
      <w:pPr>
        <w:overflowPunct w:val="0"/>
        <w:ind w:firstLineChars="1300" w:firstLine="31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AC1E74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ふり</w:t>
      </w:r>
      <w:r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 </w:t>
      </w:r>
      <w:r w:rsidRPr="00AC1E74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がな</w:t>
      </w:r>
    </w:p>
    <w:p w:rsidR="008E0895" w:rsidRPr="00C86261" w:rsidRDefault="008E0895" w:rsidP="008E0895">
      <w:pPr>
        <w:overflowPunct w:val="0"/>
        <w:ind w:firstLineChars="1800" w:firstLine="4320"/>
        <w:textAlignment w:val="baseline"/>
        <w:rPr>
          <w:rFonts w:ascii="ＭＳ 明朝" w:hAnsi="ＭＳ 明朝" w:cs="ＭＳ 明朝"/>
          <w:strike/>
          <w:color w:val="FF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名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3B51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8E0895" w:rsidRDefault="008E0895" w:rsidP="008E0895">
      <w:pPr>
        <w:overflowPunct w:val="0"/>
        <w:ind w:firstLineChars="1800" w:firstLine="43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話</w:t>
      </w:r>
    </w:p>
    <w:p w:rsidR="008E0895" w:rsidRDefault="008E0895" w:rsidP="008E0895">
      <w:pPr>
        <w:overflowPunct w:val="0"/>
        <w:ind w:firstLineChars="1800" w:firstLine="43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E-mail</w:t>
      </w:r>
    </w:p>
    <w:p w:rsidR="005B04E3" w:rsidRDefault="00F75514" w:rsidP="008E0895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下記のとおり行政財産の使用を許可してください。</w:t>
      </w:r>
    </w:p>
    <w:tbl>
      <w:tblPr>
        <w:tblStyle w:val="a7"/>
        <w:tblW w:w="9743" w:type="dxa"/>
        <w:tblInd w:w="175" w:type="dxa"/>
        <w:tblLook w:val="0000" w:firstRow="0" w:lastRow="0" w:firstColumn="0" w:lastColumn="0" w:noHBand="0" w:noVBand="0"/>
      </w:tblPr>
      <w:tblGrid>
        <w:gridCol w:w="2514"/>
        <w:gridCol w:w="1701"/>
        <w:gridCol w:w="1667"/>
        <w:gridCol w:w="1701"/>
        <w:gridCol w:w="2160"/>
      </w:tblGrid>
      <w:tr w:rsidR="0044271E" w:rsidTr="00175E0C">
        <w:trPr>
          <w:trHeight w:val="345"/>
        </w:trPr>
        <w:tc>
          <w:tcPr>
            <w:tcW w:w="2514" w:type="dxa"/>
          </w:tcPr>
          <w:p w:rsidR="0044271E" w:rsidRDefault="006342E5" w:rsidP="004A0AE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入居が必要な理由</w:t>
            </w:r>
          </w:p>
        </w:tc>
        <w:tc>
          <w:tcPr>
            <w:tcW w:w="7229" w:type="dxa"/>
            <w:gridSpan w:val="4"/>
          </w:tcPr>
          <w:p w:rsidR="0044271E" w:rsidRPr="0044271E" w:rsidRDefault="007F2586" w:rsidP="004A0AEF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経済的自立のため</w:t>
            </w:r>
          </w:p>
        </w:tc>
      </w:tr>
      <w:tr w:rsidR="003005C5" w:rsidTr="00175E0C">
        <w:trPr>
          <w:trHeight w:val="300"/>
        </w:trPr>
        <w:tc>
          <w:tcPr>
            <w:tcW w:w="2514" w:type="dxa"/>
          </w:tcPr>
          <w:p w:rsidR="003005C5" w:rsidRDefault="003005C5" w:rsidP="004A0AE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団地名</w:t>
            </w:r>
          </w:p>
        </w:tc>
        <w:tc>
          <w:tcPr>
            <w:tcW w:w="1701" w:type="dxa"/>
          </w:tcPr>
          <w:p w:rsidR="003005C5" w:rsidRDefault="003005C5" w:rsidP="004A0AEF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１希望</w:t>
            </w:r>
          </w:p>
        </w:tc>
        <w:tc>
          <w:tcPr>
            <w:tcW w:w="1667" w:type="dxa"/>
          </w:tcPr>
          <w:p w:rsidR="003005C5" w:rsidRDefault="003005C5" w:rsidP="004A0AEF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05C5" w:rsidRDefault="003005C5" w:rsidP="004A0AE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２希望</w:t>
            </w:r>
          </w:p>
        </w:tc>
        <w:tc>
          <w:tcPr>
            <w:tcW w:w="2160" w:type="dxa"/>
          </w:tcPr>
          <w:p w:rsidR="003005C5" w:rsidRDefault="003005C5" w:rsidP="004A0AEF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75E0C" w:rsidTr="00175E0C">
        <w:trPr>
          <w:trHeight w:val="262"/>
        </w:trPr>
        <w:tc>
          <w:tcPr>
            <w:tcW w:w="2514" w:type="dxa"/>
          </w:tcPr>
          <w:p w:rsidR="00175E0C" w:rsidRDefault="00175E0C" w:rsidP="004A0AE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駐車場使用</w:t>
            </w:r>
          </w:p>
        </w:tc>
        <w:tc>
          <w:tcPr>
            <w:tcW w:w="7229" w:type="dxa"/>
            <w:gridSpan w:val="4"/>
          </w:tcPr>
          <w:p w:rsidR="00175E0C" w:rsidRDefault="00175E0C" w:rsidP="004A0AEF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有（車種・ナンバー：　　　　　　　　　　　　　） □無</w:t>
            </w:r>
          </w:p>
        </w:tc>
      </w:tr>
      <w:tr w:rsidR="0019767C" w:rsidRPr="0019767C" w:rsidTr="001F7064">
        <w:trPr>
          <w:trHeight w:val="712"/>
        </w:trPr>
        <w:tc>
          <w:tcPr>
            <w:tcW w:w="2514" w:type="dxa"/>
          </w:tcPr>
          <w:p w:rsidR="0044271E" w:rsidRPr="0019767C" w:rsidRDefault="0044271E" w:rsidP="004A0AE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使用予定期間</w:t>
            </w:r>
          </w:p>
        </w:tc>
        <w:tc>
          <w:tcPr>
            <w:tcW w:w="7229" w:type="dxa"/>
            <w:gridSpan w:val="4"/>
          </w:tcPr>
          <w:p w:rsidR="003920C9" w:rsidRPr="0019767C" w:rsidRDefault="0044271E" w:rsidP="004A0AEF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　　年　　月　　日　～　令和　　年　　月　　日</w:t>
            </w:r>
          </w:p>
          <w:p w:rsidR="00D734B6" w:rsidRPr="0019767C" w:rsidRDefault="003920C9" w:rsidP="004A0AEF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/>
                <w:kern w:val="0"/>
                <w:sz w:val="24"/>
                <w:szCs w:val="24"/>
              </w:rPr>
              <w:t>※使用開始日は、</w:t>
            </w:r>
            <w:r w:rsidR="00E81468"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別途調整になります。</w:t>
            </w:r>
          </w:p>
        </w:tc>
      </w:tr>
      <w:tr w:rsidR="001F7064" w:rsidRPr="0019767C" w:rsidTr="001F7064">
        <w:trPr>
          <w:trHeight w:val="198"/>
        </w:trPr>
        <w:tc>
          <w:tcPr>
            <w:tcW w:w="2514" w:type="dxa"/>
            <w:vMerge w:val="restart"/>
          </w:tcPr>
          <w:p w:rsidR="001F7064" w:rsidRPr="00E44728" w:rsidRDefault="001F7064" w:rsidP="004A0AE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家財等設置希望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</w:tcPr>
          <w:p w:rsidR="001F7064" w:rsidRPr="0019767C" w:rsidRDefault="001F7064" w:rsidP="004A0AE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□有（下記、希望するものに</w:t>
            </w: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☑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を付けてください。） 　□無　　</w:t>
            </w:r>
          </w:p>
        </w:tc>
      </w:tr>
      <w:tr w:rsidR="001F7064" w:rsidRPr="001F7064" w:rsidTr="001F7064">
        <w:trPr>
          <w:trHeight w:val="198"/>
        </w:trPr>
        <w:tc>
          <w:tcPr>
            <w:tcW w:w="2514" w:type="dxa"/>
            <w:vMerge/>
          </w:tcPr>
          <w:p w:rsidR="001F7064" w:rsidRDefault="001F7064" w:rsidP="004A0AE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</w:tcBorders>
          </w:tcPr>
          <w:p w:rsidR="001F7064" w:rsidRDefault="001F7064" w:rsidP="004A0AE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カーテン　□エアコン　□照明器具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ガステーブルコンロ</w:t>
            </w:r>
          </w:p>
          <w:p w:rsidR="001F7064" w:rsidRDefault="001F7064" w:rsidP="004A0AE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冷蔵庫　□電子レンジ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液晶</w:t>
            </w:r>
            <w:r w:rsidRPr="0019767C">
              <w:rPr>
                <w:rFonts w:ascii="ＭＳ 明朝" w:hAnsi="ＭＳ 明朝" w:cs="ＭＳ明朝"/>
                <w:kern w:val="0"/>
                <w:sz w:val="24"/>
                <w:szCs w:val="24"/>
              </w:rPr>
              <w:t>テレビ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□</w:t>
            </w:r>
            <w:r w:rsidRPr="0019767C">
              <w:rPr>
                <w:rFonts w:ascii="ＭＳ 明朝" w:hAnsi="ＭＳ 明朝" w:cs="ＭＳ明朝"/>
                <w:kern w:val="0"/>
                <w:sz w:val="24"/>
                <w:szCs w:val="24"/>
              </w:rPr>
              <w:t>洗濯機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3B518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掃除機</w:t>
            </w:r>
          </w:p>
          <w:p w:rsidR="001F7064" w:rsidRDefault="001F7064" w:rsidP="009B028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518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Wi-Fi設備</w:t>
            </w:r>
            <w:r w:rsidR="009B0286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　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※希望に添えない場合があります。</w:t>
            </w:r>
          </w:p>
        </w:tc>
      </w:tr>
    </w:tbl>
    <w:p w:rsidR="00834C88" w:rsidRDefault="00834C88" w:rsidP="00113E63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:rsidR="005B04E3" w:rsidRPr="00415A86" w:rsidRDefault="00F75514" w:rsidP="00113E63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（添付書類</w:t>
      </w:r>
      <w:r w:rsidR="000E1145" w:rsidRPr="0019767C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="00625DE9" w:rsidRPr="00415A86">
        <w:rPr>
          <w:rFonts w:ascii="ＭＳ 明朝" w:hAnsi="ＭＳ 明朝" w:cs="ＭＳ 明朝" w:hint="eastAsia"/>
          <w:kern w:val="0"/>
          <w:sz w:val="24"/>
          <w:szCs w:val="24"/>
        </w:rPr>
        <w:t>☑を付けてください。</w:t>
      </w:r>
    </w:p>
    <w:p w:rsidR="003005C5" w:rsidRPr="00415A86" w:rsidRDefault="003005C5" w:rsidP="00CA3928">
      <w:pPr>
        <w:autoSpaceDE w:val="0"/>
        <w:autoSpaceDN w:val="0"/>
        <w:adjustRightInd w:val="0"/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="00CA3928">
        <w:rPr>
          <w:rFonts w:ascii="ＭＳ 明朝" w:hAnsi="ＭＳ 明朝" w:cs="ＭＳゴシック" w:hint="eastAsia"/>
          <w:kern w:val="0"/>
          <w:sz w:val="24"/>
          <w:szCs w:val="24"/>
        </w:rPr>
        <w:t>就労サポート機関等対応状況調べ（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様式</w:t>
      </w:r>
      <w:r w:rsidR="00CA3928">
        <w:rPr>
          <w:rFonts w:ascii="ＭＳ 明朝" w:hAnsi="ＭＳ 明朝" w:cs="ＭＳ 明朝" w:hint="eastAsia"/>
          <w:kern w:val="0"/>
          <w:sz w:val="24"/>
          <w:szCs w:val="24"/>
        </w:rPr>
        <w:t>１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F75514" w:rsidRPr="00415A86" w:rsidRDefault="00F75514" w:rsidP="00834C88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誓約書（様式</w:t>
      </w:r>
      <w:r w:rsidR="00CA3928">
        <w:rPr>
          <w:rFonts w:ascii="ＭＳ 明朝" w:hAnsi="ＭＳ 明朝" w:cs="ＭＳ 明朝" w:hint="eastAsia"/>
          <w:kern w:val="0"/>
          <w:sz w:val="24"/>
          <w:szCs w:val="24"/>
        </w:rPr>
        <w:t>３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F75514" w:rsidRPr="00415A86" w:rsidRDefault="00F75514" w:rsidP="004A0AE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緊急連絡人届出書（様式</w:t>
      </w:r>
      <w:r w:rsidR="00CA3928"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4A0AEF" w:rsidRDefault="00F75514" w:rsidP="009B0286">
      <w:pPr>
        <w:overflowPunct w:val="0"/>
        <w:ind w:firstLineChars="100" w:firstLine="240"/>
        <w:textAlignment w:val="baseline"/>
        <w:rPr>
          <w:rFonts w:ascii="ＭＳ 明朝" w:hAnsi="ＭＳ 明朝" w:cs="ＭＳ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住民票（</w:t>
      </w:r>
      <w:r w:rsidR="0020376B" w:rsidRPr="00415A86">
        <w:rPr>
          <w:rFonts w:ascii="ＭＳ 明朝" w:hAnsi="ＭＳ 明朝" w:cs="ＭＳ 明朝" w:hint="eastAsia"/>
          <w:kern w:val="0"/>
          <w:sz w:val="24"/>
          <w:szCs w:val="24"/>
        </w:rPr>
        <w:t>使用者</w:t>
      </w:r>
      <w:r w:rsidR="00E97DF1">
        <w:rPr>
          <w:rFonts w:ascii="ＭＳ 明朝" w:hAnsi="ＭＳ 明朝" w:cs="ＭＳ 明朝" w:hint="eastAsia"/>
          <w:kern w:val="0"/>
          <w:sz w:val="24"/>
          <w:szCs w:val="24"/>
        </w:rPr>
        <w:t>の分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="009B0286" w:rsidRPr="00415A86">
        <w:rPr>
          <w:rFonts w:ascii="ＭＳ 明朝" w:hAnsi="ＭＳ 明朝" w:cs="ＭＳ明朝" w:hint="eastAsia"/>
          <w:kern w:val="0"/>
          <w:sz w:val="24"/>
          <w:szCs w:val="24"/>
        </w:rPr>
        <w:t>※</w:t>
      </w:r>
      <w:r w:rsidR="009B0286">
        <w:rPr>
          <w:rFonts w:ascii="ＭＳ 明朝" w:hAnsi="ＭＳ 明朝" w:cs="ＭＳ明朝" w:hint="eastAsia"/>
          <w:kern w:val="0"/>
          <w:sz w:val="24"/>
          <w:szCs w:val="24"/>
        </w:rPr>
        <w:t>個人番号非表示、</w:t>
      </w:r>
      <w:r w:rsidR="009B0286" w:rsidRPr="00415A86">
        <w:rPr>
          <w:rFonts w:ascii="ＭＳ 明朝" w:hAnsi="ＭＳ 明朝" w:cs="ＭＳ明朝" w:hint="eastAsia"/>
          <w:kern w:val="0"/>
          <w:sz w:val="24"/>
          <w:szCs w:val="24"/>
        </w:rPr>
        <w:t>申請日から３か月以内に発行されたもの</w:t>
      </w:r>
    </w:p>
    <w:p w:rsidR="00834C88" w:rsidRDefault="00834C88" w:rsidP="004A0AEF">
      <w:pPr>
        <w:overflowPunct w:val="0"/>
        <w:jc w:val="right"/>
        <w:textAlignment w:val="baseline"/>
        <w:rPr>
          <w:rFonts w:ascii="ＭＳ 明朝" w:hAnsi="ＭＳ 明朝" w:cs="ＭＳ明朝"/>
          <w:kern w:val="0"/>
          <w:sz w:val="24"/>
          <w:szCs w:val="24"/>
        </w:rPr>
      </w:pPr>
    </w:p>
    <w:p w:rsidR="00834C88" w:rsidRDefault="00834C88" w:rsidP="00834C88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明朝" w:hint="eastAsia"/>
          <w:kern w:val="0"/>
          <w:sz w:val="24"/>
          <w:szCs w:val="24"/>
        </w:rPr>
        <w:t>（以下、要確認事項）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☑を付けてください。</w:t>
      </w:r>
    </w:p>
    <w:p w:rsidR="005A6D27" w:rsidRPr="00415A86" w:rsidRDefault="00E95AED" w:rsidP="005A6D27">
      <w:pPr>
        <w:overflowPunct w:val="0"/>
        <w:ind w:leftChars="100" w:left="45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="005A2ECB">
        <w:rPr>
          <w:rFonts w:ascii="ＭＳ 明朝" w:hAnsi="ＭＳ 明朝" w:cs="ＭＳ 明朝" w:hint="eastAsia"/>
          <w:kern w:val="0"/>
          <w:sz w:val="24"/>
          <w:szCs w:val="24"/>
        </w:rPr>
        <w:t>就労サポート機関の支援を受け就職して</w:t>
      </w:r>
      <w:r w:rsidR="00CA3928">
        <w:rPr>
          <w:rFonts w:ascii="ＭＳ 明朝" w:hAnsi="ＭＳ 明朝" w:cs="ＭＳ 明朝" w:hint="eastAsia"/>
          <w:kern w:val="0"/>
          <w:sz w:val="24"/>
          <w:szCs w:val="24"/>
        </w:rPr>
        <w:t>から</w:t>
      </w:r>
      <w:r w:rsidR="005A6D27">
        <w:rPr>
          <w:rFonts w:ascii="ＭＳ 明朝" w:hAnsi="ＭＳ 明朝" w:cs="ＭＳ 明朝" w:hint="eastAsia"/>
          <w:kern w:val="0"/>
          <w:sz w:val="24"/>
          <w:szCs w:val="24"/>
        </w:rPr>
        <w:t>１年未満の単身者です。</w:t>
      </w:r>
    </w:p>
    <w:p w:rsidR="00491E5D" w:rsidRPr="00415A86" w:rsidRDefault="00491E5D" w:rsidP="00D468EA">
      <w:pPr>
        <w:overflowPunct w:val="0"/>
        <w:ind w:leftChars="100" w:left="45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="00616019">
        <w:rPr>
          <w:rFonts w:ascii="ＭＳ 明朝" w:hAnsi="ＭＳ 明朝" w:cs="ＭＳ 明朝" w:hint="eastAsia"/>
          <w:kern w:val="0"/>
          <w:sz w:val="24"/>
          <w:szCs w:val="24"/>
        </w:rPr>
        <w:t>ふくしまステージアップ支援住宅提供事業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実施要領の内容を確認しました。</w:t>
      </w:r>
    </w:p>
    <w:p w:rsidR="00834C88" w:rsidRPr="00415A86" w:rsidRDefault="00834C88" w:rsidP="00D468EA">
      <w:pPr>
        <w:overflowPunct w:val="0"/>
        <w:ind w:leftChars="100" w:left="45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ゴシック" w:hint="eastAsia"/>
          <w:sz w:val="24"/>
          <w:szCs w:val="24"/>
        </w:rPr>
        <w:t>□</w:t>
      </w:r>
      <w:r w:rsidR="00616019">
        <w:rPr>
          <w:rFonts w:ascii="ＭＳ 明朝" w:hAnsi="ＭＳ 明朝" w:cs="ＭＳ 明朝" w:hint="eastAsia"/>
          <w:kern w:val="0"/>
          <w:sz w:val="24"/>
          <w:szCs w:val="24"/>
        </w:rPr>
        <w:t>ふくしまステージアップ支援住宅提供事業</w:t>
      </w:r>
      <w:r w:rsidR="00D734B6" w:rsidRPr="00415A86">
        <w:rPr>
          <w:rFonts w:ascii="ＭＳ 明朝" w:hAnsi="ＭＳ 明朝" w:cs="ＭＳ 明朝" w:hint="eastAsia"/>
          <w:kern w:val="0"/>
          <w:sz w:val="24"/>
          <w:szCs w:val="24"/>
        </w:rPr>
        <w:t>実施要領</w:t>
      </w:r>
      <w:r>
        <w:rPr>
          <w:rFonts w:ascii="ＭＳ 明朝" w:hAnsi="ＭＳ 明朝" w:cs="ＭＳ 明朝" w:hint="eastAsia"/>
          <w:kern w:val="0"/>
          <w:sz w:val="24"/>
          <w:szCs w:val="24"/>
        </w:rPr>
        <w:t>６（４）に記載された事項に該当する場合、使用許可を取り消されることがあることを確認しました。</w:t>
      </w:r>
    </w:p>
    <w:p w:rsidR="005851BA" w:rsidRDefault="007E00E0" w:rsidP="00D468EA">
      <w:pPr>
        <w:overflowPunct w:val="0"/>
        <w:ind w:leftChars="100" w:left="45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="00F75514" w:rsidRPr="00415A86">
        <w:rPr>
          <w:rFonts w:ascii="ＭＳ 明朝" w:hAnsi="ＭＳ 明朝" w:cs="ＭＳ 明朝" w:hint="eastAsia"/>
          <w:kern w:val="0"/>
          <w:sz w:val="24"/>
          <w:szCs w:val="24"/>
        </w:rPr>
        <w:t>本申請書の記載内容に虚偽はありません。</w:t>
      </w:r>
    </w:p>
    <w:p w:rsidR="006E70BE" w:rsidRDefault="009B6861" w:rsidP="00D468EA">
      <w:pPr>
        <w:overflowPunct w:val="0"/>
        <w:ind w:leftChars="100" w:left="45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="00D468EA">
        <w:rPr>
          <w:rFonts w:ascii="ＭＳ 明朝" w:hAnsi="ＭＳ 明朝" w:cs="ＭＳ 明朝" w:hint="eastAsia"/>
          <w:kern w:val="0"/>
          <w:sz w:val="24"/>
          <w:szCs w:val="24"/>
        </w:rPr>
        <w:t>様式１の２</w:t>
      </w:r>
      <w:r w:rsidR="004A0AEF">
        <w:rPr>
          <w:rFonts w:ascii="ＭＳ 明朝" w:hAnsi="ＭＳ 明朝" w:cs="ＭＳ 明朝" w:hint="eastAsia"/>
          <w:kern w:val="0"/>
          <w:sz w:val="24"/>
          <w:szCs w:val="24"/>
        </w:rPr>
        <w:t>～</w:t>
      </w:r>
      <w:r w:rsidR="00D468EA">
        <w:rPr>
          <w:rFonts w:ascii="ＭＳ 明朝" w:hAnsi="ＭＳ 明朝" w:cs="ＭＳ 明朝" w:hint="eastAsia"/>
          <w:kern w:val="0"/>
          <w:sz w:val="24"/>
          <w:szCs w:val="24"/>
        </w:rPr>
        <w:t>６</w:t>
      </w:r>
      <w:r w:rsidR="00BA43B4">
        <w:rPr>
          <w:rFonts w:ascii="ＭＳ 明朝" w:hAnsi="ＭＳ 明朝" w:cs="ＭＳ 明朝" w:hint="eastAsia"/>
          <w:kern w:val="0"/>
          <w:sz w:val="24"/>
          <w:szCs w:val="24"/>
        </w:rPr>
        <w:t>に記載の内容について、県が就労サポート機関</w:t>
      </w:r>
      <w:r w:rsidR="00505D49">
        <w:rPr>
          <w:rFonts w:ascii="ＭＳ 明朝" w:hAnsi="ＭＳ 明朝" w:cs="ＭＳ 明朝" w:hint="eastAsia"/>
          <w:kern w:val="0"/>
          <w:sz w:val="24"/>
          <w:szCs w:val="24"/>
        </w:rPr>
        <w:t>又は就労先</w:t>
      </w:r>
      <w:r w:rsidR="00BA43B4">
        <w:rPr>
          <w:rFonts w:ascii="ＭＳ 明朝" w:hAnsi="ＭＳ 明朝" w:cs="ＭＳ 明朝" w:hint="eastAsia"/>
          <w:kern w:val="0"/>
          <w:sz w:val="24"/>
          <w:szCs w:val="24"/>
        </w:rPr>
        <w:t>へ</w:t>
      </w:r>
      <w:r>
        <w:rPr>
          <w:rFonts w:ascii="ＭＳ 明朝" w:hAnsi="ＭＳ 明朝" w:cs="ＭＳ 明朝" w:hint="eastAsia"/>
          <w:kern w:val="0"/>
          <w:sz w:val="24"/>
          <w:szCs w:val="24"/>
        </w:rPr>
        <w:t>確認すること</w:t>
      </w:r>
      <w:r w:rsidR="00BA43B4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>
        <w:rPr>
          <w:rFonts w:ascii="ＭＳ 明朝" w:hAnsi="ＭＳ 明朝" w:cs="ＭＳ 明朝" w:hint="eastAsia"/>
          <w:kern w:val="0"/>
          <w:sz w:val="24"/>
          <w:szCs w:val="24"/>
        </w:rPr>
        <w:t>了承しました。</w:t>
      </w:r>
      <w:r w:rsidR="001F7064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="006E70BE">
        <w:rPr>
          <w:rFonts w:ascii="ＭＳ 明朝" w:hAnsi="ＭＳ 明朝" w:cs="ＭＳ 明朝" w:hint="eastAsia"/>
          <w:kern w:val="0"/>
          <w:sz w:val="24"/>
          <w:szCs w:val="24"/>
        </w:rPr>
        <w:t>※</w:t>
      </w:r>
      <w:r w:rsidR="00D468EA">
        <w:rPr>
          <w:rFonts w:ascii="ＭＳ 明朝" w:hAnsi="ＭＳ 明朝" w:cs="ＭＳ 明朝" w:hint="eastAsia"/>
          <w:kern w:val="0"/>
          <w:sz w:val="24"/>
          <w:szCs w:val="24"/>
        </w:rPr>
        <w:t>記載</w:t>
      </w:r>
      <w:r w:rsidR="006E70BE">
        <w:rPr>
          <w:rFonts w:ascii="ＭＳ 明朝" w:hAnsi="ＭＳ 明朝" w:cs="ＭＳ 明朝" w:hint="eastAsia"/>
          <w:kern w:val="0"/>
          <w:sz w:val="24"/>
          <w:szCs w:val="24"/>
        </w:rPr>
        <w:t>内容が</w:t>
      </w:r>
      <w:r w:rsidR="00D468EA">
        <w:rPr>
          <w:rFonts w:ascii="ＭＳ 明朝" w:hAnsi="ＭＳ 明朝" w:cs="ＭＳ 明朝" w:hint="eastAsia"/>
          <w:kern w:val="0"/>
          <w:sz w:val="24"/>
          <w:szCs w:val="24"/>
        </w:rPr>
        <w:t>確認できる証明書等を添付した場合を除きます</w:t>
      </w:r>
      <w:r w:rsidR="001F7064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D468EA" w:rsidRDefault="00D468EA" w:rsidP="00D468EA">
      <w:pPr>
        <w:overflowPunct w:val="0"/>
        <w:ind w:leftChars="100" w:left="45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□県が上記の確認を行うことについて、様式１の３に記載の担当者へ事前に報告しました。（報告予定の場合は報告予定日　令和　　年　　月　　日</w:t>
      </w:r>
      <w:r w:rsidR="006C568F">
        <w:rPr>
          <w:rFonts w:ascii="ＭＳ 明朝" w:hAnsi="ＭＳ 明朝" w:cs="ＭＳ 明朝" w:hint="eastAsia"/>
          <w:kern w:val="0"/>
          <w:sz w:val="24"/>
          <w:szCs w:val="24"/>
        </w:rPr>
        <w:t>頃</w:t>
      </w:r>
      <w:r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7D3688" w:rsidRPr="00103DF0" w:rsidRDefault="00D468EA" w:rsidP="00103DF0">
      <w:pPr>
        <w:overflowPunct w:val="0"/>
        <w:ind w:leftChars="100" w:left="450" w:hangingChars="100" w:hanging="240"/>
        <w:textAlignment w:val="baseline"/>
        <w:rPr>
          <w:rFonts w:ascii="ＭＳ 明朝" w:hAnsi="ＭＳ 明朝" w:cs="ＭＳ 明朝" w:hint="eastAsia"/>
          <w:kern w:val="0"/>
          <w:sz w:val="24"/>
          <w:szCs w:val="24"/>
          <w:u w:val="single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□暴力団関係者ではありません（</w:t>
      </w:r>
      <w:r w:rsidR="00A34B09" w:rsidRPr="0019767C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※暴力団構成員は</w:t>
      </w:r>
      <w:r w:rsidR="005270B8" w:rsidRPr="0019767C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申請</w:t>
      </w:r>
      <w:r w:rsidR="00A34B09" w:rsidRPr="0019767C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できません</w:t>
      </w: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>）</w:t>
      </w:r>
      <w:bookmarkStart w:id="0" w:name="_GoBack"/>
      <w:bookmarkEnd w:id="0"/>
    </w:p>
    <w:sectPr w:rsidR="007D3688" w:rsidRPr="00103DF0" w:rsidSect="00FD178F">
      <w:pgSz w:w="11906" w:h="16838" w:code="9"/>
      <w:pgMar w:top="1021" w:right="1134" w:bottom="851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A7" w:rsidRDefault="00592FA7" w:rsidP="00355EC4">
      <w:r>
        <w:separator/>
      </w:r>
    </w:p>
  </w:endnote>
  <w:endnote w:type="continuationSeparator" w:id="0">
    <w:p w:rsidR="00592FA7" w:rsidRDefault="00592FA7" w:rsidP="0035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A7" w:rsidRDefault="00592FA7" w:rsidP="00355EC4">
      <w:r>
        <w:separator/>
      </w:r>
    </w:p>
  </w:footnote>
  <w:footnote w:type="continuationSeparator" w:id="0">
    <w:p w:rsidR="00592FA7" w:rsidRDefault="00592FA7" w:rsidP="0035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F5B4B"/>
    <w:multiLevelType w:val="hybridMultilevel"/>
    <w:tmpl w:val="EF82F2E8"/>
    <w:lvl w:ilvl="0" w:tplc="2CA8AA12">
      <w:start w:val="1"/>
      <w:numFmt w:val="decimalFullWidth"/>
      <w:lvlText w:val="%1"/>
      <w:lvlJc w:val="left"/>
      <w:pPr>
        <w:ind w:left="85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3"/>
    <w:rsid w:val="0001018A"/>
    <w:rsid w:val="00014F62"/>
    <w:rsid w:val="000242B5"/>
    <w:rsid w:val="00030A38"/>
    <w:rsid w:val="000344C5"/>
    <w:rsid w:val="00056C29"/>
    <w:rsid w:val="00057221"/>
    <w:rsid w:val="0006050F"/>
    <w:rsid w:val="000A19EA"/>
    <w:rsid w:val="000A58AD"/>
    <w:rsid w:val="000C0FD4"/>
    <w:rsid w:val="000C7A68"/>
    <w:rsid w:val="000D6269"/>
    <w:rsid w:val="000E1145"/>
    <w:rsid w:val="000F550E"/>
    <w:rsid w:val="00103DF0"/>
    <w:rsid w:val="00113E63"/>
    <w:rsid w:val="00113F22"/>
    <w:rsid w:val="00127CCD"/>
    <w:rsid w:val="00144CF9"/>
    <w:rsid w:val="00155995"/>
    <w:rsid w:val="001573B8"/>
    <w:rsid w:val="001600AC"/>
    <w:rsid w:val="00175E0C"/>
    <w:rsid w:val="001773EA"/>
    <w:rsid w:val="00183BBB"/>
    <w:rsid w:val="0019767C"/>
    <w:rsid w:val="001E4EB2"/>
    <w:rsid w:val="001F3FB3"/>
    <w:rsid w:val="001F7064"/>
    <w:rsid w:val="0020376B"/>
    <w:rsid w:val="00212D11"/>
    <w:rsid w:val="00223851"/>
    <w:rsid w:val="002264A1"/>
    <w:rsid w:val="0023146B"/>
    <w:rsid w:val="00242F0D"/>
    <w:rsid w:val="002548F0"/>
    <w:rsid w:val="00276C2B"/>
    <w:rsid w:val="002A5501"/>
    <w:rsid w:val="002D4C5C"/>
    <w:rsid w:val="002F0625"/>
    <w:rsid w:val="002F6250"/>
    <w:rsid w:val="003005C5"/>
    <w:rsid w:val="00312C82"/>
    <w:rsid w:val="00345F7A"/>
    <w:rsid w:val="00355EC4"/>
    <w:rsid w:val="00361369"/>
    <w:rsid w:val="00366D88"/>
    <w:rsid w:val="00381A4A"/>
    <w:rsid w:val="00391CA2"/>
    <w:rsid w:val="003920C9"/>
    <w:rsid w:val="00396223"/>
    <w:rsid w:val="003A0790"/>
    <w:rsid w:val="003A1A8A"/>
    <w:rsid w:val="003A4B56"/>
    <w:rsid w:val="003B1081"/>
    <w:rsid w:val="003B2A69"/>
    <w:rsid w:val="003B5181"/>
    <w:rsid w:val="003C04F8"/>
    <w:rsid w:val="0040637D"/>
    <w:rsid w:val="00415A86"/>
    <w:rsid w:val="004218E8"/>
    <w:rsid w:val="00422252"/>
    <w:rsid w:val="00432E71"/>
    <w:rsid w:val="00435D6D"/>
    <w:rsid w:val="0044271E"/>
    <w:rsid w:val="0045091A"/>
    <w:rsid w:val="00466C64"/>
    <w:rsid w:val="00475BF5"/>
    <w:rsid w:val="00491E5D"/>
    <w:rsid w:val="00493699"/>
    <w:rsid w:val="004A0AEF"/>
    <w:rsid w:val="004A4F7A"/>
    <w:rsid w:val="004C68CD"/>
    <w:rsid w:val="004D630B"/>
    <w:rsid w:val="004E19E6"/>
    <w:rsid w:val="00505D49"/>
    <w:rsid w:val="00524C27"/>
    <w:rsid w:val="00525952"/>
    <w:rsid w:val="005270B8"/>
    <w:rsid w:val="00540B00"/>
    <w:rsid w:val="005536FF"/>
    <w:rsid w:val="00557A1D"/>
    <w:rsid w:val="005607D9"/>
    <w:rsid w:val="00584BE5"/>
    <w:rsid w:val="005851BA"/>
    <w:rsid w:val="00592FA7"/>
    <w:rsid w:val="005A2ECB"/>
    <w:rsid w:val="005A6D07"/>
    <w:rsid w:val="005A6D27"/>
    <w:rsid w:val="005B04E3"/>
    <w:rsid w:val="005C03D8"/>
    <w:rsid w:val="005C3C52"/>
    <w:rsid w:val="005D1C10"/>
    <w:rsid w:val="00616019"/>
    <w:rsid w:val="00625DE9"/>
    <w:rsid w:val="006342E5"/>
    <w:rsid w:val="00645922"/>
    <w:rsid w:val="00645D7E"/>
    <w:rsid w:val="006673C5"/>
    <w:rsid w:val="00684107"/>
    <w:rsid w:val="00696C1F"/>
    <w:rsid w:val="006A5584"/>
    <w:rsid w:val="006C568F"/>
    <w:rsid w:val="006D4717"/>
    <w:rsid w:val="006E498B"/>
    <w:rsid w:val="006E70BE"/>
    <w:rsid w:val="006E74DD"/>
    <w:rsid w:val="006F0AB9"/>
    <w:rsid w:val="006F3399"/>
    <w:rsid w:val="007031EB"/>
    <w:rsid w:val="0070420E"/>
    <w:rsid w:val="007161BF"/>
    <w:rsid w:val="00723B6C"/>
    <w:rsid w:val="0079669F"/>
    <w:rsid w:val="007A0EFF"/>
    <w:rsid w:val="007A13A3"/>
    <w:rsid w:val="007B18EF"/>
    <w:rsid w:val="007C2BDB"/>
    <w:rsid w:val="007C685D"/>
    <w:rsid w:val="007D1C6E"/>
    <w:rsid w:val="007D3688"/>
    <w:rsid w:val="007D41BE"/>
    <w:rsid w:val="007E00E0"/>
    <w:rsid w:val="007F2586"/>
    <w:rsid w:val="00810BBC"/>
    <w:rsid w:val="00823B06"/>
    <w:rsid w:val="00834C88"/>
    <w:rsid w:val="00850E9B"/>
    <w:rsid w:val="00856A13"/>
    <w:rsid w:val="008662E4"/>
    <w:rsid w:val="008B7B1D"/>
    <w:rsid w:val="008D36BD"/>
    <w:rsid w:val="008E0895"/>
    <w:rsid w:val="008E4087"/>
    <w:rsid w:val="00914573"/>
    <w:rsid w:val="00937DC4"/>
    <w:rsid w:val="00937EDA"/>
    <w:rsid w:val="009430BE"/>
    <w:rsid w:val="00943638"/>
    <w:rsid w:val="0094554E"/>
    <w:rsid w:val="009746EC"/>
    <w:rsid w:val="00986AD3"/>
    <w:rsid w:val="009A10BF"/>
    <w:rsid w:val="009A4363"/>
    <w:rsid w:val="009A46B4"/>
    <w:rsid w:val="009B0286"/>
    <w:rsid w:val="009B4C4A"/>
    <w:rsid w:val="009B6861"/>
    <w:rsid w:val="009C3F32"/>
    <w:rsid w:val="009D3BAB"/>
    <w:rsid w:val="009D7C4E"/>
    <w:rsid w:val="009E473A"/>
    <w:rsid w:val="009F09EB"/>
    <w:rsid w:val="00A112AB"/>
    <w:rsid w:val="00A1584B"/>
    <w:rsid w:val="00A24598"/>
    <w:rsid w:val="00A34B09"/>
    <w:rsid w:val="00A634C0"/>
    <w:rsid w:val="00A703C3"/>
    <w:rsid w:val="00AA6724"/>
    <w:rsid w:val="00AC16CE"/>
    <w:rsid w:val="00AD6F4D"/>
    <w:rsid w:val="00AE40E8"/>
    <w:rsid w:val="00AE74EE"/>
    <w:rsid w:val="00AF2851"/>
    <w:rsid w:val="00B11624"/>
    <w:rsid w:val="00B11C41"/>
    <w:rsid w:val="00B50230"/>
    <w:rsid w:val="00B55DD2"/>
    <w:rsid w:val="00B661C4"/>
    <w:rsid w:val="00B772A0"/>
    <w:rsid w:val="00B84DEB"/>
    <w:rsid w:val="00B93259"/>
    <w:rsid w:val="00B93992"/>
    <w:rsid w:val="00BA43B4"/>
    <w:rsid w:val="00BA7FE4"/>
    <w:rsid w:val="00C0556B"/>
    <w:rsid w:val="00C0573A"/>
    <w:rsid w:val="00C17629"/>
    <w:rsid w:val="00C30026"/>
    <w:rsid w:val="00C55E7D"/>
    <w:rsid w:val="00C60951"/>
    <w:rsid w:val="00C73B11"/>
    <w:rsid w:val="00C86261"/>
    <w:rsid w:val="00C934B6"/>
    <w:rsid w:val="00C9643B"/>
    <w:rsid w:val="00C9646D"/>
    <w:rsid w:val="00CA3928"/>
    <w:rsid w:val="00CC42D7"/>
    <w:rsid w:val="00CF0BEE"/>
    <w:rsid w:val="00D11C44"/>
    <w:rsid w:val="00D13F82"/>
    <w:rsid w:val="00D40F17"/>
    <w:rsid w:val="00D468EA"/>
    <w:rsid w:val="00D5635B"/>
    <w:rsid w:val="00D734B6"/>
    <w:rsid w:val="00D74A7D"/>
    <w:rsid w:val="00D80D33"/>
    <w:rsid w:val="00DA40A5"/>
    <w:rsid w:val="00DB38F6"/>
    <w:rsid w:val="00DB654F"/>
    <w:rsid w:val="00DD4DDA"/>
    <w:rsid w:val="00DE0231"/>
    <w:rsid w:val="00DE5BCD"/>
    <w:rsid w:val="00E11245"/>
    <w:rsid w:val="00E15C08"/>
    <w:rsid w:val="00E333AA"/>
    <w:rsid w:val="00E34878"/>
    <w:rsid w:val="00E44728"/>
    <w:rsid w:val="00E60814"/>
    <w:rsid w:val="00E61F83"/>
    <w:rsid w:val="00E667D3"/>
    <w:rsid w:val="00E70406"/>
    <w:rsid w:val="00E70BA6"/>
    <w:rsid w:val="00E75DAC"/>
    <w:rsid w:val="00E81468"/>
    <w:rsid w:val="00E93117"/>
    <w:rsid w:val="00E95AED"/>
    <w:rsid w:val="00E965CF"/>
    <w:rsid w:val="00E97DF1"/>
    <w:rsid w:val="00EA312F"/>
    <w:rsid w:val="00EA63E2"/>
    <w:rsid w:val="00EB4924"/>
    <w:rsid w:val="00EB536C"/>
    <w:rsid w:val="00EB6C55"/>
    <w:rsid w:val="00EE10CF"/>
    <w:rsid w:val="00EF7089"/>
    <w:rsid w:val="00F1354D"/>
    <w:rsid w:val="00F33875"/>
    <w:rsid w:val="00F43928"/>
    <w:rsid w:val="00F52A72"/>
    <w:rsid w:val="00F611CA"/>
    <w:rsid w:val="00F7124B"/>
    <w:rsid w:val="00F75514"/>
    <w:rsid w:val="00FB0248"/>
    <w:rsid w:val="00FC7E5E"/>
    <w:rsid w:val="00FD178F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C503790"/>
  <w15:chartTrackingRefBased/>
  <w15:docId w15:val="{DC72C230-EDD9-4B51-A1C5-DE7628B7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5E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EC4"/>
    <w:rPr>
      <w:kern w:val="2"/>
      <w:sz w:val="21"/>
      <w:szCs w:val="22"/>
    </w:rPr>
  </w:style>
  <w:style w:type="table" w:styleId="a7">
    <w:name w:val="Table Grid"/>
    <w:basedOn w:val="a1"/>
    <w:uiPriority w:val="59"/>
    <w:rsid w:val="00BA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3259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3259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B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49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2308-5DD4-4ED2-A923-1D9AEF5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土木部</dc:creator>
  <cp:keywords/>
  <dc:description/>
  <cp:lastModifiedBy>大河原 寛</cp:lastModifiedBy>
  <cp:revision>4</cp:revision>
  <cp:lastPrinted>2024-02-09T04:27:00Z</cp:lastPrinted>
  <dcterms:created xsi:type="dcterms:W3CDTF">2024-04-09T11:11:00Z</dcterms:created>
  <dcterms:modified xsi:type="dcterms:W3CDTF">2024-04-12T06:27:00Z</dcterms:modified>
</cp:coreProperties>
</file>